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36" w:rsidRPr="00A3071B" w:rsidRDefault="00E97F36" w:rsidP="00A307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071B">
        <w:rPr>
          <w:rFonts w:ascii="Times New Roman" w:hAnsi="Times New Roman"/>
          <w:b/>
          <w:sz w:val="24"/>
          <w:szCs w:val="24"/>
        </w:rPr>
        <w:t>Протокол №3</w:t>
      </w:r>
    </w:p>
    <w:p w:rsidR="00E97F36" w:rsidRPr="00A3071B" w:rsidRDefault="00E97F36" w:rsidP="00A307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071B">
        <w:rPr>
          <w:rFonts w:ascii="Times New Roman" w:hAnsi="Times New Roman"/>
          <w:b/>
          <w:sz w:val="24"/>
          <w:szCs w:val="24"/>
        </w:rPr>
        <w:t>засідання Погоджувальної ради</w:t>
      </w:r>
    </w:p>
    <w:p w:rsidR="00E97F36" w:rsidRPr="00A3071B" w:rsidRDefault="00E97F36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F36" w:rsidRPr="00A3071B" w:rsidRDefault="00E97F36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F36" w:rsidRPr="00A3071B" w:rsidRDefault="00E97F36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 xml:space="preserve">м. Тернопіль                 </w:t>
      </w:r>
      <w:r w:rsidRPr="00A3071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17 грудня 2020 року</w:t>
      </w:r>
    </w:p>
    <w:p w:rsidR="00E97F36" w:rsidRPr="00A3071B" w:rsidRDefault="00E97F36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F36" w:rsidRPr="00A3071B" w:rsidRDefault="00E97F36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F36" w:rsidRPr="00A3071B" w:rsidRDefault="00E97F36" w:rsidP="00A3071B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Присутні:</w:t>
      </w:r>
    </w:p>
    <w:p w:rsidR="00E97F36" w:rsidRPr="00A3071B" w:rsidRDefault="00E97F36" w:rsidP="00A3071B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F36" w:rsidRDefault="00E97F36" w:rsidP="00A3071B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Сергій – міський голова</w:t>
      </w:r>
    </w:p>
    <w:p w:rsidR="00CA4F0A" w:rsidRPr="00A3071B" w:rsidRDefault="00CA4F0A" w:rsidP="00CA4F0A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Гірчак Ігор – секретар ради, член ПОЛІТИЧНОЇ ПАРТІЇ "ПОРЯДОК. ВІДПОВІДАЛЬНІСТЬ. СПРАВЕДЛИВІСТЬ"</w:t>
      </w:r>
    </w:p>
    <w:p w:rsidR="00E97F36" w:rsidRDefault="00E97F36" w:rsidP="00A3071B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71B">
        <w:rPr>
          <w:rFonts w:ascii="Times New Roman" w:hAnsi="Times New Roman"/>
          <w:sz w:val="24"/>
          <w:szCs w:val="24"/>
        </w:rPr>
        <w:t>Горохівський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Антон </w:t>
      </w:r>
      <w:proofErr w:type="spellStart"/>
      <w:r w:rsidRPr="00A3071B">
        <w:rPr>
          <w:rFonts w:ascii="Times New Roman" w:hAnsi="Times New Roman"/>
          <w:sz w:val="24"/>
          <w:szCs w:val="24"/>
        </w:rPr>
        <w:t>–депутат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міської ради, член політичної партії Всеукраїнське об’єднання "Свобода"</w:t>
      </w:r>
    </w:p>
    <w:p w:rsidR="008B3D30" w:rsidRPr="00A3071B" w:rsidRDefault="008B3D30" w:rsidP="008B3D30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ициши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ій - </w:t>
      </w:r>
      <w:r w:rsidRPr="00A3071B">
        <w:rPr>
          <w:rFonts w:ascii="Times New Roman" w:hAnsi="Times New Roman"/>
          <w:sz w:val="24"/>
          <w:szCs w:val="24"/>
        </w:rPr>
        <w:t>член ПОЛІТИЧНОЇ ПАРТІЇ "ПОРЯДОК. ВІДПОВІДАЛЬНІСТЬ. СПРАВЕДЛИВІСТЬ"</w:t>
      </w:r>
    </w:p>
    <w:p w:rsidR="00E97F36" w:rsidRPr="00A3071B" w:rsidRDefault="00E97F36" w:rsidP="00A3071B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71B">
        <w:rPr>
          <w:rFonts w:ascii="Times New Roman" w:hAnsi="Times New Roman"/>
          <w:sz w:val="24"/>
          <w:szCs w:val="24"/>
        </w:rPr>
        <w:t>Гевко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Віктор </w:t>
      </w:r>
      <w:proofErr w:type="spellStart"/>
      <w:r w:rsidRPr="00A3071B">
        <w:rPr>
          <w:rFonts w:ascii="Times New Roman" w:hAnsi="Times New Roman"/>
          <w:sz w:val="24"/>
          <w:szCs w:val="24"/>
        </w:rPr>
        <w:t>–депутат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міської ради, член ПОЛІТИЧНОЇ ПАРТІЇ "СЛУГА НАРОДУ"</w:t>
      </w:r>
    </w:p>
    <w:p w:rsidR="00E97F36" w:rsidRPr="00A3071B" w:rsidRDefault="00E97F36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71B">
        <w:rPr>
          <w:rFonts w:ascii="Times New Roman" w:hAnsi="Times New Roman"/>
          <w:sz w:val="24"/>
          <w:szCs w:val="24"/>
        </w:rPr>
        <w:t>Овчарук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Віктор - депутат міської ради член ПОЛІТИЧНОЇ ПАРТІЇ "ЄВРОПЕЙСЬКА СОЛІДАРНІСТЬ"</w:t>
      </w:r>
    </w:p>
    <w:p w:rsidR="00E97F36" w:rsidRPr="00A3071B" w:rsidRDefault="00E97F36" w:rsidP="00A3071B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71B">
        <w:rPr>
          <w:rFonts w:ascii="Times New Roman" w:hAnsi="Times New Roman"/>
          <w:sz w:val="24"/>
          <w:szCs w:val="24"/>
        </w:rPr>
        <w:t>Ергешов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Рустам - депутат міської ради, представник ПОЛІТИЧНОЇ ПАРТІЇ «За майбутнє»</w:t>
      </w:r>
    </w:p>
    <w:p w:rsidR="00E97F36" w:rsidRPr="00A3071B" w:rsidRDefault="00E97F36" w:rsidP="00A3071B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E97F36" w:rsidRPr="00A3071B" w:rsidRDefault="00E97F36" w:rsidP="00A3071B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F36" w:rsidRPr="00A3071B" w:rsidRDefault="00E97F36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 xml:space="preserve">Вів засідання - Сергій </w:t>
      </w: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</w:p>
    <w:p w:rsidR="00E97F36" w:rsidRPr="00A3071B" w:rsidRDefault="00E97F36" w:rsidP="00A307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 xml:space="preserve">Міський голова Сергій </w:t>
      </w: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  <w:r w:rsidRPr="00A3071B">
        <w:rPr>
          <w:rFonts w:ascii="Times New Roman" w:hAnsi="Times New Roman"/>
          <w:sz w:val="24"/>
          <w:szCs w:val="24"/>
        </w:rPr>
        <w:t>:</w:t>
      </w:r>
    </w:p>
    <w:p w:rsidR="00E97F36" w:rsidRPr="00A3071B" w:rsidRDefault="00E97F36" w:rsidP="00A307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1) повідомив присутнім, що почато</w:t>
      </w:r>
      <w:r w:rsidR="00766283" w:rsidRPr="00A3071B">
        <w:rPr>
          <w:rFonts w:ascii="Times New Roman" w:hAnsi="Times New Roman"/>
          <w:sz w:val="24"/>
          <w:szCs w:val="24"/>
        </w:rPr>
        <w:t>к засідання 2</w:t>
      </w:r>
      <w:r w:rsidRPr="00A3071B">
        <w:rPr>
          <w:rFonts w:ascii="Times New Roman" w:hAnsi="Times New Roman"/>
          <w:sz w:val="24"/>
          <w:szCs w:val="24"/>
        </w:rPr>
        <w:t xml:space="preserve"> сесії місь</w:t>
      </w:r>
      <w:r w:rsidR="00766283" w:rsidRPr="00A3071B">
        <w:rPr>
          <w:rFonts w:ascii="Times New Roman" w:hAnsi="Times New Roman"/>
          <w:sz w:val="24"/>
          <w:szCs w:val="24"/>
        </w:rPr>
        <w:t>кої ради відбудеться о 09.00. 18.12</w:t>
      </w:r>
      <w:r w:rsidRPr="00A3071B">
        <w:rPr>
          <w:rFonts w:ascii="Times New Roman" w:hAnsi="Times New Roman"/>
          <w:sz w:val="24"/>
          <w:szCs w:val="24"/>
        </w:rPr>
        <w:t xml:space="preserve">.2020 в приміщенні Українського Дому, за адресою </w:t>
      </w:r>
      <w:proofErr w:type="spellStart"/>
      <w:r w:rsidRPr="00A3071B">
        <w:rPr>
          <w:rFonts w:ascii="Times New Roman" w:hAnsi="Times New Roman"/>
          <w:sz w:val="24"/>
          <w:szCs w:val="24"/>
        </w:rPr>
        <w:t>бульв.Т.Шевченка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, 27.  </w:t>
      </w:r>
    </w:p>
    <w:p w:rsidR="00E97F36" w:rsidRPr="00A3071B" w:rsidRDefault="00E97F36" w:rsidP="00A307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розгляд постійними депутатськими комісіями.</w:t>
      </w:r>
    </w:p>
    <w:p w:rsidR="00766283" w:rsidRPr="00A3071B" w:rsidRDefault="00766283" w:rsidP="00A307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66283" w:rsidRPr="00A3071B" w:rsidRDefault="00766283" w:rsidP="00A3071B">
      <w:pPr>
        <w:tabs>
          <w:tab w:val="left" w:pos="1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СЛУХАЛИ: Про порядок денний пленарного засідання 2 сесії Тернопільської міської ради VІIІ скликання.</w:t>
      </w:r>
    </w:p>
    <w:p w:rsidR="00766283" w:rsidRPr="00A3071B" w:rsidRDefault="00766283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Інформував:</w:t>
      </w:r>
      <w:r w:rsidRPr="00A3071B">
        <w:rPr>
          <w:rFonts w:ascii="Times New Roman" w:hAnsi="Times New Roman"/>
          <w:sz w:val="24"/>
          <w:szCs w:val="24"/>
        </w:rPr>
        <w:tab/>
        <w:t xml:space="preserve">Сергій </w:t>
      </w: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</w:p>
    <w:p w:rsidR="00215C78" w:rsidRPr="00A3071B" w:rsidRDefault="00215C78" w:rsidP="00A3071B">
      <w:pPr>
        <w:tabs>
          <w:tab w:val="center" w:pos="4819"/>
          <w:tab w:val="left" w:pos="6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.Про Програму розвитку фізичної культури і спорту Тернопільської міської територіальної громади на 2021-2024 рок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2.Про затвердження програми «Безпечна громада» на 2021-2022 роки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.Про «Програму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.Про Програму збереження культурної спадщини Тернопільської міської територіальної громади на 2021-2024 рок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.Про затвердження Програми розвитку пластового руху Тернопільської міської територіальної громади на 2021-2023 рок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6.Про Програму розвитку пасажирського транспорту на 2021-2023 рок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.Про затвердження Програм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8.П</w:t>
      </w:r>
      <w:r w:rsidR="00A3071B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о затвердження Програми «Доступне житло на 2021 – 2024 рок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.Про</w:t>
      </w:r>
      <w:r w:rsid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граму розвитку малого і середнього підприємництва на 2021-2022 рок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.Про внесення змін та доповнень до Програми економічного та соціального розвитку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br/>
        <w:t>Тернопільської міської територіальної громади на 2020-2021 рок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1.Про реалізацію проектів громадського бюджету в Тернопільській міській територіальній громаді в 2020 році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.Про бюджет Тернопільської міської територіальної громади на 2021 рік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3.Про внесення змін в рішення міської ради від 06.06.2019 р. № 7/35/5 «Про місцеві податки і збори Тернопільської міської територіальної громади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.Про списання дебіторської заборгованості ліквідного банку АК АПБ "Україна"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5.Про прийняття обладнання до комунальної власності Тернопільської міської територіальної громад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6.Про прийняття обладнання ТОВ «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Добробуд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» до комунальної власності Тернопільської міської територіальної громад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7.Про надання дозволу на відчуження майна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8.Про затвердження договорів про міжбюджетний трансферт на II-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е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івріччя 2020 року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9.Про виконання плану надходжень від плати за тимчасове користування місцями розташування рекламних засобів, що перебувають у комунальній власності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20.Про приватизацію об’єкта комунальної власності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21.Про приватизацію об’єкта комунальної власності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22.Про приватизацію об’єкта комунальної власності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3071B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.Про приватизацію об’єкта комунальної власності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24.Про прийняття майна в комунальну власність Тернопільської міської територіальної громад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5.Про звернення Тернопільської міської ради щодо передачі у комунальну власність об’єкта незавершеного будівництв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-Тернопільської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ласної державної бібліотек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26.Про затвердження додаткового переліку підприємств, установ, організацій, що надають соціально важливі послуги населенню, які мають право на отримання в оренду комунального майна без проведення аукціону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27.Про внесення змін в рішення Тернопільської міської ради від 21.08.2020р. №7/54/23 «Про призначення іменних стипендій Тернопільської міської ради в галузі освіти для обдарованих дітей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28.Про затвердження договору про міжбюджетний трансферт на 2021 рік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з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ідгороднянською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ільською радою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9.Про затвердження договору про міжбюджетний трансферт на 2021 рік з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еликоберезовицькою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ищною радою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0.Про затвердження плану діяльності з підготовки проектів регуляторних актів на 2021 рік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3071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.Про внесення змін в рішення міської ради від 06.12.2019 р. №7/41/29 «Про затвердження Програми підтримки сім’ї та розвитку молодіжної політики Тернопільської міської територіальної громади на 2020- 2022 роки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2.Про внесення змін в рішення міської ради від 06.12.2019 №7/41/16 «Про план роботи Тернопільської міської ради на 2020 рік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3.Про план роботи Тернопільської міської ради на 2021 рік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4.Про затвердження Положення про помічників-консультантів депутатів Тернопільської міської рад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5.Про внесення змін до рішення міської ради від 18.11.2020 №8/1/5 «Про затвердження Положення про постійні комісії Тернопільської міської ради VIII скликання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6.Про внесення змін до персонального складу постійних комісій міської рад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Перун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Я. та інші)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змін до складу комісії по вирішенню земельних спорів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3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визнання такими, що втратили чинність рішення міської ради від 24.11.2015 №7/2/130 та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br/>
        <w:t>п.1. рішення міської ради від 24.11.2015 №7/2/128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змін до складу аукціонної комісії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змін в рішення міської ради від 26.04.2013 №6/31/91 «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міста Тернополя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,46 ТОВ «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Терпласт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оновлення договору оренди землі за адресою вул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Бродівс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П «Допомога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Никифор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ірняка (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ачан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В. та інші)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проведення експертної грошової оцінки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Патріарх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стислава, 2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Зарудн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М.</w:t>
      </w:r>
    </w:p>
    <w:p w:rsidR="00B2505E" w:rsidRPr="00A3071B" w:rsidRDefault="00B2505E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Місь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лов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С.В.Надал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я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азначи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дан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ект </w:t>
      </w:r>
      <w:proofErr w:type="spellStart"/>
      <w:proofErr w:type="gram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шенн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німаєтьс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ніціативи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автора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ушнарьов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І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проведення експертної грошової оцінки земельної ділянки за адресою вул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106-Г гр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Круцьк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Б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Збараз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Іванечк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Р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4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Никифор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ірняка (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Ткач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О. та інші)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оновлення договору оренди земельної ділянки для обслуговування та реконструкції викупленого матеріального складу та кузні під цех металовиробів за адресою вул. Поліська,3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ФОП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Блажен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Р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оновлення договору оренди землі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Текстиль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В «СМП фірма «ВЕСТА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затвердження проекту землеустрою щодо відведення земельної ділянки за адресою вул. Д.Лук’яновича,8 ТОВ «КРУЗ ЛТД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Гетьма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Виговського,30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Пастух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М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укладання договору земельного сервітуту за адресою вул. Д.Лук’янович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авецьком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Р.Купчинськог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7в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Чубатом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.М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Сидор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олубович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8а/3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оваль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М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ередачу безоплатно у власність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в.Замонастирсь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Лебедович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І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Гайов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Діди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А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5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Хлібороб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околовськом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М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А.Малиш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50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Баландюк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6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О.Довжен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Темощу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Л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6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упчик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Ю. Р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6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олодіж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1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Глюз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П., Литвин Т.П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6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поділ земельної ділянки за адресою проспект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т.Бандери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,83, яка перебуває в оренді, СК «Степана Бандери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6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, 40а ПП «УКР-ПЕТРОЛЬ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6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, 29а ПП «УКР-ПЕТРОЛЬ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6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С.Крушельницької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59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Романюк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6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Збараз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17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Мілян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Р.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Мілян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Мілян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6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Нос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Поліщу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Гайов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35/1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Іващук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 С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Академі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тудинськог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6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ремінськ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О.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едерніков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І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А.Малиш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23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Семеля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П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Весел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35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Щербат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О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Тернопільс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36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ривеню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А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Проект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Бігус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М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Гайов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1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амінськом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.М.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Дручик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З.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Шокал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П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адерсою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Енергетич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Грищу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А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складання проекту землеустрою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Хлібороб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Шніли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П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7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Енергетич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4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овальчу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Я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8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Березов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23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Мукомел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. Ю., Мукомелі О. П., Мукомелі М. Ю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8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Кобзарів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Цап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А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8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Лозов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98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обилянськ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Р.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Ділаю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8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ередачу безоплатно у власність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Фестиваль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2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Богайчук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І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8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оновлення договору оренди земельної ділянки для ведення городництва за адресою вул. Подільська,18 гр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Хабл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П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8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земельної ділянки за адресою вул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Микулинецька-біч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,10 гр. Цапу В.Й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8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бульвар П. Куліша,7, Тернопільській загальноосвітній школі I-III ступенів №27 імені Віктор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урня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рнопільської міської рад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8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оновлення договору оренди землі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Бродівс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44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ТзО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иробнич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ерційне підприємство «Ватра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8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земельної ділянки за адресою вул. 15 Квітня, 2в ТОВ «АТ ТРЕЙД ПЛЮС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документації із землеустрою щодо встановлення меж земельної ділянки в натурі (на місцевості) за адресою вул. 15 Квітня, 2в, ТОВ «АТ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Трейд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юс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оновлення договору оренди земельної ділянки для будівництва та обслуговування магазину по продажу продовольчих товарів за адресою вул. Карпенк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ТзО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УВФ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Брокінформ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» ЛТД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Золотогірс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М’ялковськом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С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олодіж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10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алуш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Д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поновлення договору оренди земельної ділянки для ведення городництва за адресою вул. А.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Манастирськог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, 51 гр. Нагірній Н.В., Кіндрат Х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Бєлов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І. та інші)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С.Будног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, 23 (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азимирович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І. та інші)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Золотогірс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Дмитришин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.П. та інші)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Медведєв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В. та інші)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Дуби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4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Вертел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Базилевич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9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Заріч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64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Марцінкі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Т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Заріч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Лис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С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Д.Неча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7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Новосад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І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О.Довжен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Данилю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 М.</w:t>
      </w:r>
    </w:p>
    <w:p w:rsidR="00306960" w:rsidRPr="00A3071B" w:rsidRDefault="00306960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Місь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лов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С.В.Надал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я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азначи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дан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ект </w:t>
      </w:r>
      <w:proofErr w:type="spellStart"/>
      <w:proofErr w:type="gram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шенн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німаєтьс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ніціативи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автора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оновлення договору оренди землі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Татарс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27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Волянськом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Я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проведення експертної грошової оцінки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Чалдаєв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10а ФО-П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ойтович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М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Гайова, 34 ТОВ «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Мілкіс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гальною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Вертел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Базилевич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С.Будног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23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Денисю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М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оновлення договорів оренди землі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ТзО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Тер–Пінгвін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0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затвердження проекту землеустрою щодо відведення земельної ділянки за адресою вул. Б.Хмельницького,16а ТОВ «Тер - Пінгвін» та ФО-П Мотилю В.І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1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Чарнецьког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Яр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О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1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передачу безоплатно у власність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А.Манастирськог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38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Любінськом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Є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1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Академі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харова, 2а ФО-П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Толкачов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1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О.Довжен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анкевич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П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1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укладання договору земельного сервітуту за адресою вул. Київська,9В ФО-П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Шимуд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.А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1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затвердження проекту землеустрою щодо відведення земельної ділянки за адресою вул. Поліська,11 ТОВ «Татарчук Р.Б.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1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по зміні її цільового призначення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Винничен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оріню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Я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1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земельної ділянки за адресою вул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Живов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9 гр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Швалю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Г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1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земельної ділянки за адресою вул. Приміська, 11а споживчому кооперативу «МАГНАТ ХІЛ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1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Корабель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Г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змін в рішення міської ради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Агрономіч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4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Музичук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С.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Бицк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С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Долішн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4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Городище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Недайхлебов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складання експертної грошової оцінки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Л.Українки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10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Задорожн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Д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Текстиль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34в гр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алуща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Є.</w:t>
      </w:r>
    </w:p>
    <w:p w:rsidR="00B2505E" w:rsidRPr="00A3071B" w:rsidRDefault="00B2505E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Місь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лов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С.В.Надал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я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азначи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дан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ект </w:t>
      </w:r>
      <w:proofErr w:type="spellStart"/>
      <w:proofErr w:type="gram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шенн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німаєтьс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ніціативи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автора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Бабинець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6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Кур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Лис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І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Іванк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Юник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Н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Зеле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23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Іванк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Явн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Б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Вертел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орівського району Тернопільської області, яке належить до Тернопільської міської територіальної громади, гр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Беркит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Д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2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Білогірс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Лиса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С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3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Бережанс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Сидору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В.</w:t>
      </w:r>
    </w:p>
    <w:p w:rsidR="00B2505E" w:rsidRPr="00A3071B" w:rsidRDefault="00B2505E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Місь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лов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С.В.Надал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я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азначи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дан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ект </w:t>
      </w:r>
      <w:proofErr w:type="spellStart"/>
      <w:proofErr w:type="gram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шенн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німаєтьс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ніціативи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автора.</w:t>
      </w:r>
    </w:p>
    <w:p w:rsidR="00B2505E" w:rsidRPr="00A3071B" w:rsidRDefault="00B2505E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3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Підгір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15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Смітюх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Є., Стадник Т.І., Сироті Л.Г., Стаднику А.І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укладання договору земельного сервітуту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Спортив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, 2 ОСББ «СПОРТИВНА,2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3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Бригад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Гуцул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Ю.Л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3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Бригад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Лук’янцю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3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Поліська,1, публічному акціонерному товариству «ТЕРНОПІЛЬНАФТОПРОДУКТ»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3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их документацій із землеустрою щодо встановлення меж земельних ділянок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Дубов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,9 (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Тимкі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М. та інші)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3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дозволу на розроблення проектів землеустрою щодо відведення земельних ділянок за адресою вул. С.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Будног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гр. Ткачук П.П. та інші)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3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земельної ділянки за адресою вул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лівенс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2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Дмитрі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Б. т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Гук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М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3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Глубочанс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29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Влади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М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С.Будног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Россомас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1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Микулинецьк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Тарнавсь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Й. та інші)</w:t>
      </w:r>
    </w:p>
    <w:p w:rsidR="00B2505E" w:rsidRPr="00A3071B" w:rsidRDefault="00B2505E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Місь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лов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С.В.Надал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я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азначи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дан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ект </w:t>
      </w:r>
      <w:proofErr w:type="spellStart"/>
      <w:proofErr w:type="gram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шенн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німаєтьс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ніціативи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автора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2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Кур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Завадовськом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П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3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Горішн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Пері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20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Кур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Завадовськом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П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4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Глядки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Хмільовськом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Б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5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Кур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Діди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Є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6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вул.Центральна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8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Плеск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Собча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7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Плеск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Трач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О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8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Плеск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Собчаку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49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Малашівц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межах населеного пункту) Зборівського району 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ернопільської області, яке належить до Тернопільської міської територіальної громади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гр.Лень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Л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150</w:t>
      </w:r>
      <w:r w:rsidR="00DA1EFC" w:rsidRPr="00A307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с.Городище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орівського району Тернопільської області, яке належить до Тернопільської міської територіальної громади, гр.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>Недайхлебові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В.</w:t>
      </w:r>
    </w:p>
    <w:p w:rsidR="00215C78" w:rsidRPr="00A3071B" w:rsidRDefault="00215C78" w:rsidP="00A3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3071B">
        <w:rPr>
          <w:rFonts w:ascii="Times New Roman" w:hAnsi="Times New Roman"/>
          <w:color w:val="000000"/>
          <w:sz w:val="24"/>
          <w:szCs w:val="24"/>
          <w:lang w:val="ru-RU" w:eastAsia="ru-RU"/>
        </w:rPr>
        <w:t>151</w:t>
      </w:r>
      <w:r w:rsidR="00DA1EFC" w:rsidRPr="00A3071B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proofErr w:type="gramStart"/>
      <w:r w:rsidRPr="00A3071B">
        <w:rPr>
          <w:rFonts w:ascii="Times New Roman" w:hAnsi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A3071B">
        <w:rPr>
          <w:rFonts w:ascii="Times New Roman" w:hAnsi="Times New Roman"/>
          <w:color w:val="000000"/>
          <w:sz w:val="24"/>
          <w:szCs w:val="24"/>
          <w:lang w:val="ru-RU" w:eastAsia="ru-RU"/>
        </w:rPr>
        <w:t>ізне</w:t>
      </w:r>
    </w:p>
    <w:p w:rsidR="00DA1EFC" w:rsidRPr="00A3071B" w:rsidRDefault="00DA1EFC" w:rsidP="00A307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Члени погоджувальної ради ознайомилися та взяли до відома порядок денний засідання 2 сесії міської ради. Зауважень не висловили.</w:t>
      </w:r>
    </w:p>
    <w:p w:rsidR="00DA1EFC" w:rsidRPr="00A3071B" w:rsidRDefault="00DA1EFC" w:rsidP="00A307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1EFC" w:rsidRPr="00A3071B" w:rsidRDefault="00DA1EFC" w:rsidP="00A3071B">
      <w:pPr>
        <w:tabs>
          <w:tab w:val="left" w:pos="1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 xml:space="preserve">Міський голова -  Сергій </w:t>
      </w: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запропонував перейти до розгляду додаткових питань порядку денного пленарного засідання 2 сесії Тернопільської міської ради VІIІ скликання.</w:t>
      </w:r>
    </w:p>
    <w:p w:rsidR="00D21295" w:rsidRPr="00A3071B" w:rsidRDefault="00D21295" w:rsidP="00A307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Міський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лова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зазначив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проекти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ішень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які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>вносяться</w:t>
      </w:r>
      <w:proofErr w:type="spellEnd"/>
      <w:r w:rsidRPr="00A3071B">
        <w:rPr>
          <w:rFonts w:ascii="Times New Roman" w:hAnsi="Times New Roman"/>
          <w:color w:val="000000"/>
          <w:sz w:val="24"/>
          <w:szCs w:val="24"/>
          <w:lang w:val="ru-RU"/>
        </w:rPr>
        <w:t xml:space="preserve"> в</w:t>
      </w:r>
      <w:r w:rsidRPr="00A3071B">
        <w:rPr>
          <w:rFonts w:ascii="Times New Roman" w:hAnsi="Times New Roman"/>
          <w:sz w:val="24"/>
          <w:szCs w:val="24"/>
        </w:rPr>
        <w:t xml:space="preserve"> порядок денний як додаткові, пройшли усю процедуру візування виконавчими органами та були розглянуті профільними комісіями.</w:t>
      </w:r>
    </w:p>
    <w:p w:rsidR="00DA1EFC" w:rsidRPr="00A3071B" w:rsidRDefault="00DA1EFC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EFC" w:rsidRPr="00A3071B" w:rsidRDefault="00DA1EFC" w:rsidP="00A3071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71B">
        <w:rPr>
          <w:rFonts w:ascii="Times New Roman" w:hAnsi="Times New Roman" w:cs="Times New Roman"/>
          <w:sz w:val="24"/>
          <w:szCs w:val="24"/>
          <w:lang w:val="uk-UA"/>
        </w:rPr>
        <w:t>СЛУХАЛИ:  Додаткові питання, запропоновані на розгляд пленарного засідання 2  сесії Тернопільської міської ради VІIІ скликання.</w:t>
      </w:r>
    </w:p>
    <w:p w:rsidR="00DA1EFC" w:rsidRPr="00A3071B" w:rsidRDefault="00DA1EFC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Інформував:</w:t>
      </w:r>
      <w:r w:rsidRPr="00A3071B">
        <w:rPr>
          <w:rFonts w:ascii="Times New Roman" w:hAnsi="Times New Roman"/>
          <w:sz w:val="24"/>
          <w:szCs w:val="24"/>
        </w:rPr>
        <w:tab/>
        <w:t xml:space="preserve">Сергій </w:t>
      </w: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</w:p>
    <w:p w:rsidR="008445AE" w:rsidRPr="00A3071B" w:rsidRDefault="008445AE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3071B">
        <w:rPr>
          <w:rFonts w:ascii="Times New Roman" w:hAnsi="Times New Roman"/>
          <w:sz w:val="24"/>
          <w:szCs w:val="24"/>
          <w:lang w:val="ru-RU"/>
        </w:rPr>
        <w:t xml:space="preserve">152.Про </w:t>
      </w:r>
      <w:proofErr w:type="spellStart"/>
      <w:r w:rsidRPr="00A3071B">
        <w:rPr>
          <w:rFonts w:ascii="Times New Roman" w:hAnsi="Times New Roman"/>
          <w:sz w:val="24"/>
          <w:szCs w:val="24"/>
          <w:lang w:val="ru-RU"/>
        </w:rPr>
        <w:t>виконавчі</w:t>
      </w:r>
      <w:proofErr w:type="spellEnd"/>
      <w:r w:rsidRPr="00A3071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sz w:val="24"/>
          <w:szCs w:val="24"/>
          <w:lang w:val="ru-RU"/>
        </w:rPr>
        <w:t>органи</w:t>
      </w:r>
      <w:proofErr w:type="spellEnd"/>
      <w:r w:rsidRPr="00A3071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3071B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A3071B">
        <w:rPr>
          <w:rFonts w:ascii="Times New Roman" w:hAnsi="Times New Roman"/>
          <w:sz w:val="24"/>
          <w:szCs w:val="24"/>
          <w:lang w:val="ru-RU"/>
        </w:rPr>
        <w:t xml:space="preserve"> ради</w:t>
      </w:r>
    </w:p>
    <w:p w:rsidR="008445AE" w:rsidRPr="00A3071B" w:rsidRDefault="008445AE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3071B">
        <w:rPr>
          <w:rFonts w:ascii="Times New Roman" w:hAnsi="Times New Roman"/>
          <w:sz w:val="24"/>
          <w:szCs w:val="24"/>
        </w:rPr>
        <w:t>153.</w:t>
      </w:r>
      <w:r w:rsidRPr="00A3071B">
        <w:rPr>
          <w:rFonts w:ascii="Times New Roman" w:hAnsi="Times New Roman"/>
          <w:sz w:val="24"/>
          <w:szCs w:val="24"/>
          <w:lang w:val="ru-RU"/>
        </w:rPr>
        <w:t xml:space="preserve">Про оплату </w:t>
      </w:r>
      <w:proofErr w:type="spellStart"/>
      <w:r w:rsidRPr="00A3071B">
        <w:rPr>
          <w:rFonts w:ascii="Times New Roman" w:hAnsi="Times New Roman"/>
          <w:sz w:val="24"/>
          <w:szCs w:val="24"/>
          <w:lang w:val="ru-RU"/>
        </w:rPr>
        <w:t>праці</w:t>
      </w:r>
      <w:proofErr w:type="spellEnd"/>
      <w:r w:rsidRPr="00A3071B">
        <w:rPr>
          <w:rFonts w:ascii="Times New Roman" w:hAnsi="Times New Roman"/>
          <w:sz w:val="24"/>
          <w:szCs w:val="24"/>
          <w:lang w:val="ru-RU"/>
        </w:rPr>
        <w:t xml:space="preserve"> старост</w:t>
      </w:r>
    </w:p>
    <w:p w:rsidR="00B92DFA" w:rsidRPr="00A3071B" w:rsidRDefault="008445AE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154.Про делегування представників</w:t>
      </w:r>
    </w:p>
    <w:p w:rsidR="008445AE" w:rsidRPr="00A3071B" w:rsidRDefault="008445AE" w:rsidP="00A307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155.Про затвердження Договору між Тернопільською міською радою та Тернопільською обласною радою про  міжбюджетний трансферт на </w:t>
      </w:r>
      <w:proofErr w:type="spellStart"/>
      <w:r w:rsidRPr="00A3071B">
        <w:rPr>
          <w:rFonts w:ascii="Times New Roman" w:hAnsi="Times New Roman"/>
          <w:bCs/>
          <w:sz w:val="24"/>
          <w:szCs w:val="24"/>
          <w:lang w:eastAsia="en-US"/>
        </w:rPr>
        <w:t>співфінансування</w:t>
      </w:r>
      <w:proofErr w:type="spellEnd"/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 проекту «Будівництво гідротехнічних споруд веслувального каналу центру веслування та водних видів спорту з інфраструктурою «Водна арена Тернопіль» у м. Тернополі та на території Тернопільського району» на 2021 рік</w:t>
      </w:r>
    </w:p>
    <w:p w:rsidR="008445AE" w:rsidRPr="00A3071B" w:rsidRDefault="008445AE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156.Про внесення змін до комплексної програми «Здоров’я громади» на 2019–2021 рр.»</w:t>
      </w:r>
    </w:p>
    <w:p w:rsidR="008445AE" w:rsidRPr="00A3071B" w:rsidRDefault="008445AE" w:rsidP="00A307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71B">
        <w:rPr>
          <w:rFonts w:ascii="Times New Roman" w:hAnsi="Times New Roman"/>
          <w:sz w:val="24"/>
          <w:szCs w:val="24"/>
        </w:rPr>
        <w:t>157.</w:t>
      </w:r>
      <w:r w:rsidRPr="00A3071B">
        <w:rPr>
          <w:rFonts w:ascii="Times New Roman" w:hAnsi="Times New Roman"/>
          <w:bCs/>
          <w:sz w:val="24"/>
          <w:szCs w:val="24"/>
          <w:lang w:eastAsia="en-US"/>
        </w:rPr>
        <w:t>Про внесення змін до Програми охорони навколишнього природного середовища Тернопільської міської територіальної громади на 2020-2023 роки</w:t>
      </w:r>
    </w:p>
    <w:p w:rsidR="008445AE" w:rsidRPr="00A3071B" w:rsidRDefault="008445AE" w:rsidP="00A307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3071B">
        <w:rPr>
          <w:rFonts w:ascii="Times New Roman" w:hAnsi="Times New Roman"/>
          <w:sz w:val="24"/>
          <w:szCs w:val="24"/>
        </w:rPr>
        <w:t>158.</w:t>
      </w:r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Про внесення змін до Додаткової угоди до Договору про </w:t>
      </w:r>
      <w:proofErr w:type="spellStart"/>
      <w:r w:rsidRPr="00A3071B">
        <w:rPr>
          <w:rFonts w:ascii="Times New Roman" w:hAnsi="Times New Roman"/>
          <w:bCs/>
          <w:sz w:val="24"/>
          <w:szCs w:val="24"/>
          <w:lang w:eastAsia="en-US"/>
        </w:rPr>
        <w:t>субкредитування</w:t>
      </w:r>
      <w:proofErr w:type="spellEnd"/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 від 20 листопада 2014 року №13010-05/96, затвердженої  рішенням Тернопільської міської ради від 27.11.2020  №8/1/24 “ Про затвердження Додаткових угод до Договору про </w:t>
      </w:r>
      <w:proofErr w:type="spellStart"/>
      <w:r w:rsidRPr="00A3071B">
        <w:rPr>
          <w:rFonts w:ascii="Times New Roman" w:hAnsi="Times New Roman"/>
          <w:bCs/>
          <w:sz w:val="24"/>
          <w:szCs w:val="24"/>
          <w:lang w:eastAsia="en-US"/>
        </w:rPr>
        <w:t>субкредитування</w:t>
      </w:r>
      <w:proofErr w:type="spellEnd"/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 від 20 листопада 2014 року № 13010-05/95 та Додаткових угод до Договору про </w:t>
      </w:r>
      <w:proofErr w:type="spellStart"/>
      <w:r w:rsidRPr="00A3071B">
        <w:rPr>
          <w:rFonts w:ascii="Times New Roman" w:hAnsi="Times New Roman"/>
          <w:bCs/>
          <w:sz w:val="24"/>
          <w:szCs w:val="24"/>
          <w:lang w:eastAsia="en-US"/>
        </w:rPr>
        <w:t>субкредитування</w:t>
      </w:r>
      <w:proofErr w:type="spellEnd"/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 від 20 листопада 2014 року № 13010-05/96”</w:t>
      </w:r>
    </w:p>
    <w:p w:rsidR="008445AE" w:rsidRPr="00A3071B" w:rsidRDefault="008445AE" w:rsidP="00A3071B">
      <w:pPr>
        <w:pStyle w:val="3"/>
        <w:shd w:val="clear" w:color="auto" w:fill="FFFFFF"/>
        <w:jc w:val="both"/>
        <w:rPr>
          <w:b w:val="0"/>
          <w:bCs w:val="0"/>
          <w:color w:val="auto"/>
          <w:sz w:val="24"/>
          <w:szCs w:val="24"/>
          <w:lang w:eastAsia="en-US"/>
        </w:rPr>
      </w:pPr>
      <w:r w:rsidRPr="00A3071B">
        <w:rPr>
          <w:b w:val="0"/>
          <w:bCs w:val="0"/>
          <w:color w:val="auto"/>
          <w:sz w:val="24"/>
          <w:szCs w:val="24"/>
          <w:lang w:eastAsia="en-US"/>
        </w:rPr>
        <w:t xml:space="preserve">159.Про затвердження договору про міжбюджетний трансферт на 2021 рік з </w:t>
      </w:r>
      <w:proofErr w:type="spellStart"/>
      <w:r w:rsidRPr="00A3071B">
        <w:rPr>
          <w:b w:val="0"/>
          <w:bCs w:val="0"/>
          <w:color w:val="auto"/>
          <w:sz w:val="24"/>
          <w:szCs w:val="24"/>
          <w:lang w:eastAsia="en-US"/>
        </w:rPr>
        <w:t>Байковецькою</w:t>
      </w:r>
      <w:proofErr w:type="spellEnd"/>
      <w:r w:rsidRPr="00A3071B">
        <w:rPr>
          <w:b w:val="0"/>
          <w:bCs w:val="0"/>
          <w:color w:val="auto"/>
          <w:sz w:val="24"/>
          <w:szCs w:val="24"/>
          <w:lang w:eastAsia="en-US"/>
        </w:rPr>
        <w:t xml:space="preserve"> сільською радою</w:t>
      </w:r>
    </w:p>
    <w:p w:rsidR="008445AE" w:rsidRPr="00A3071B" w:rsidRDefault="008445AE" w:rsidP="00A307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3071B">
        <w:rPr>
          <w:rFonts w:ascii="Times New Roman" w:hAnsi="Times New Roman"/>
          <w:sz w:val="24"/>
          <w:szCs w:val="24"/>
        </w:rPr>
        <w:t>160.</w:t>
      </w:r>
      <w:r w:rsidRPr="00A3071B">
        <w:rPr>
          <w:rFonts w:ascii="Times New Roman" w:hAnsi="Times New Roman"/>
          <w:bCs/>
          <w:sz w:val="24"/>
          <w:szCs w:val="24"/>
          <w:lang w:eastAsia="en-US"/>
        </w:rPr>
        <w:t>Про затвердження договору про міжбюджетний трансферт на 2020 рік</w:t>
      </w:r>
    </w:p>
    <w:p w:rsidR="008445AE" w:rsidRPr="00A3071B" w:rsidRDefault="008445AE" w:rsidP="00A3071B">
      <w:pPr>
        <w:pStyle w:val="3"/>
        <w:shd w:val="clear" w:color="auto" w:fill="FFFFFF"/>
        <w:jc w:val="both"/>
        <w:rPr>
          <w:b w:val="0"/>
          <w:bCs w:val="0"/>
          <w:color w:val="auto"/>
          <w:sz w:val="24"/>
          <w:szCs w:val="24"/>
          <w:lang w:eastAsia="en-US"/>
        </w:rPr>
      </w:pPr>
      <w:r w:rsidRPr="00A3071B">
        <w:rPr>
          <w:b w:val="0"/>
          <w:bCs w:val="0"/>
          <w:color w:val="auto"/>
          <w:sz w:val="24"/>
          <w:szCs w:val="24"/>
          <w:lang w:eastAsia="en-US"/>
        </w:rPr>
        <w:t xml:space="preserve">з </w:t>
      </w:r>
      <w:proofErr w:type="spellStart"/>
      <w:r w:rsidRPr="00A3071B">
        <w:rPr>
          <w:b w:val="0"/>
          <w:bCs w:val="0"/>
          <w:color w:val="auto"/>
          <w:sz w:val="24"/>
          <w:szCs w:val="24"/>
          <w:lang w:eastAsia="en-US"/>
        </w:rPr>
        <w:t>Підгороднянською</w:t>
      </w:r>
      <w:proofErr w:type="spellEnd"/>
      <w:r w:rsidRPr="00A3071B">
        <w:rPr>
          <w:b w:val="0"/>
          <w:bCs w:val="0"/>
          <w:color w:val="auto"/>
          <w:sz w:val="24"/>
          <w:szCs w:val="24"/>
          <w:lang w:eastAsia="en-US"/>
        </w:rPr>
        <w:t xml:space="preserve"> сільською радою</w:t>
      </w:r>
    </w:p>
    <w:p w:rsidR="008445AE" w:rsidRPr="00A3071B" w:rsidRDefault="008445AE" w:rsidP="00A307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3071B">
        <w:rPr>
          <w:rFonts w:ascii="Times New Roman" w:hAnsi="Times New Roman"/>
          <w:sz w:val="24"/>
          <w:szCs w:val="24"/>
        </w:rPr>
        <w:t>161.</w:t>
      </w:r>
      <w:r w:rsidRPr="00A3071B">
        <w:rPr>
          <w:rFonts w:ascii="Times New Roman" w:hAnsi="Times New Roman"/>
          <w:bCs/>
          <w:sz w:val="24"/>
          <w:szCs w:val="24"/>
          <w:lang w:eastAsia="en-US"/>
        </w:rPr>
        <w:t>Про затвердження договору про міжбюджетний трансферт на 2020 рік</w:t>
      </w:r>
    </w:p>
    <w:p w:rsidR="008445AE" w:rsidRPr="00A3071B" w:rsidRDefault="008445AE" w:rsidP="00A3071B">
      <w:pPr>
        <w:pStyle w:val="3"/>
        <w:shd w:val="clear" w:color="auto" w:fill="FFFFFF"/>
        <w:tabs>
          <w:tab w:val="left" w:pos="1215"/>
        </w:tabs>
        <w:jc w:val="both"/>
        <w:rPr>
          <w:b w:val="0"/>
          <w:bCs w:val="0"/>
          <w:color w:val="auto"/>
          <w:sz w:val="24"/>
          <w:szCs w:val="24"/>
          <w:lang w:eastAsia="en-US"/>
        </w:rPr>
      </w:pPr>
      <w:r w:rsidRPr="00A3071B">
        <w:rPr>
          <w:b w:val="0"/>
          <w:bCs w:val="0"/>
          <w:color w:val="auto"/>
          <w:sz w:val="24"/>
          <w:szCs w:val="24"/>
          <w:lang w:eastAsia="en-US"/>
        </w:rPr>
        <w:t xml:space="preserve">з </w:t>
      </w:r>
      <w:proofErr w:type="spellStart"/>
      <w:r w:rsidRPr="00A3071B">
        <w:rPr>
          <w:b w:val="0"/>
          <w:bCs w:val="0"/>
          <w:color w:val="auto"/>
          <w:sz w:val="24"/>
          <w:szCs w:val="24"/>
          <w:lang w:eastAsia="en-US"/>
        </w:rPr>
        <w:t>Великоберезовицькою</w:t>
      </w:r>
      <w:proofErr w:type="spellEnd"/>
      <w:r w:rsidRPr="00A3071B">
        <w:rPr>
          <w:b w:val="0"/>
          <w:bCs w:val="0"/>
          <w:color w:val="auto"/>
          <w:sz w:val="24"/>
          <w:szCs w:val="24"/>
          <w:lang w:eastAsia="en-US"/>
        </w:rPr>
        <w:t xml:space="preserve"> селищною радою</w:t>
      </w:r>
    </w:p>
    <w:p w:rsidR="008445AE" w:rsidRPr="00A3071B" w:rsidRDefault="008445AE" w:rsidP="00A3071B">
      <w:pPr>
        <w:pStyle w:val="3"/>
        <w:shd w:val="clear" w:color="auto" w:fill="FFFFFF"/>
        <w:tabs>
          <w:tab w:val="left" w:pos="1215"/>
        </w:tabs>
        <w:jc w:val="both"/>
        <w:rPr>
          <w:rFonts w:eastAsia="Times New Roman"/>
          <w:b w:val="0"/>
          <w:color w:val="auto"/>
          <w:sz w:val="24"/>
          <w:szCs w:val="24"/>
          <w:lang w:eastAsia="en-US"/>
        </w:rPr>
      </w:pPr>
    </w:p>
    <w:p w:rsidR="008445AE" w:rsidRPr="00A3071B" w:rsidRDefault="008445AE" w:rsidP="00A307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3071B">
        <w:rPr>
          <w:rFonts w:ascii="Times New Roman" w:hAnsi="Times New Roman"/>
          <w:bCs/>
          <w:sz w:val="24"/>
          <w:szCs w:val="24"/>
          <w:lang w:eastAsia="en-US"/>
        </w:rPr>
        <w:t>162.Про звернення Тернопільської міської ради щодо передачі в комунальну власність об’єктів спільної власності територіальних громад сіл, селищ Тернопільського району, які знаходяться на території Тернопільської міської територіальної громади</w:t>
      </w:r>
    </w:p>
    <w:p w:rsidR="00B2505E" w:rsidRPr="00A3071B" w:rsidRDefault="00B2505E" w:rsidP="00A307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3071B">
        <w:rPr>
          <w:rFonts w:ascii="Times New Roman" w:hAnsi="Times New Roman"/>
          <w:bCs/>
          <w:sz w:val="24"/>
          <w:szCs w:val="24"/>
          <w:lang w:eastAsia="en-US"/>
        </w:rPr>
        <w:t>163.</w:t>
      </w:r>
      <w:r w:rsidRPr="00A3071B">
        <w:rPr>
          <w:sz w:val="24"/>
          <w:szCs w:val="24"/>
        </w:rPr>
        <w:t xml:space="preserve"> </w:t>
      </w:r>
      <w:r w:rsidRPr="00A3071B">
        <w:rPr>
          <w:rFonts w:ascii="Times New Roman" w:hAnsi="Times New Roman"/>
          <w:bCs/>
          <w:sz w:val="24"/>
          <w:szCs w:val="24"/>
          <w:lang w:eastAsia="en-US"/>
        </w:rPr>
        <w:t>Про внесення змін і доповнень до рішення міської ради від 05.01.2011 р. №6/4/51 «Про затвердження положень про виконавчі органи міської ради»</w:t>
      </w:r>
    </w:p>
    <w:p w:rsidR="00B2505E" w:rsidRPr="00A3071B" w:rsidRDefault="00B2505E" w:rsidP="00A307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3071B">
        <w:rPr>
          <w:rFonts w:ascii="Times New Roman" w:hAnsi="Times New Roman"/>
          <w:bCs/>
          <w:sz w:val="24"/>
          <w:szCs w:val="24"/>
          <w:lang w:eastAsia="en-US"/>
        </w:rPr>
        <w:t>164.</w:t>
      </w:r>
      <w:r w:rsidRPr="00A3071B">
        <w:rPr>
          <w:sz w:val="24"/>
          <w:szCs w:val="24"/>
        </w:rPr>
        <w:t xml:space="preserve"> </w:t>
      </w:r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A3071B">
        <w:rPr>
          <w:rFonts w:ascii="Times New Roman" w:hAnsi="Times New Roman"/>
          <w:bCs/>
          <w:sz w:val="24"/>
          <w:szCs w:val="24"/>
          <w:lang w:eastAsia="en-US"/>
        </w:rPr>
        <w:t>вул.Новий</w:t>
      </w:r>
      <w:proofErr w:type="spellEnd"/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 Світ (</w:t>
      </w:r>
      <w:proofErr w:type="spellStart"/>
      <w:r w:rsidRPr="00A3071B">
        <w:rPr>
          <w:rFonts w:ascii="Times New Roman" w:hAnsi="Times New Roman"/>
          <w:bCs/>
          <w:sz w:val="24"/>
          <w:szCs w:val="24"/>
          <w:lang w:eastAsia="en-US"/>
        </w:rPr>
        <w:t>гр.Гук</w:t>
      </w:r>
      <w:proofErr w:type="spellEnd"/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 А.Б. та інші)</w:t>
      </w:r>
    </w:p>
    <w:p w:rsidR="00B2505E" w:rsidRPr="00A3071B" w:rsidRDefault="00B2505E" w:rsidP="00A307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3071B">
        <w:rPr>
          <w:rFonts w:ascii="Times New Roman" w:hAnsi="Times New Roman"/>
          <w:bCs/>
          <w:sz w:val="24"/>
          <w:szCs w:val="24"/>
          <w:lang w:eastAsia="en-US"/>
        </w:rPr>
        <w:t>165.Про звернення Тернопільської міської ради щодо повторного присвоєння звання Героя України Степанові Бандері</w:t>
      </w:r>
    </w:p>
    <w:p w:rsidR="00B2505E" w:rsidRPr="00A3071B" w:rsidRDefault="00B2505E" w:rsidP="00A307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3071B">
        <w:rPr>
          <w:rFonts w:ascii="Times New Roman" w:hAnsi="Times New Roman"/>
          <w:bCs/>
          <w:sz w:val="24"/>
          <w:szCs w:val="24"/>
          <w:lang w:eastAsia="en-US"/>
        </w:rPr>
        <w:t>166.</w:t>
      </w:r>
      <w:r w:rsidRPr="00A3071B">
        <w:rPr>
          <w:sz w:val="24"/>
          <w:szCs w:val="24"/>
        </w:rPr>
        <w:t xml:space="preserve"> </w:t>
      </w:r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Про звернення до Прем’єр-міністра України Дениса </w:t>
      </w:r>
      <w:proofErr w:type="spellStart"/>
      <w:r w:rsidRPr="00A3071B">
        <w:rPr>
          <w:rFonts w:ascii="Times New Roman" w:hAnsi="Times New Roman"/>
          <w:bCs/>
          <w:sz w:val="24"/>
          <w:szCs w:val="24"/>
          <w:lang w:eastAsia="en-US"/>
        </w:rPr>
        <w:t>Шмигаля</w:t>
      </w:r>
      <w:proofErr w:type="spellEnd"/>
      <w:r w:rsidRPr="00A3071B">
        <w:rPr>
          <w:rFonts w:ascii="Times New Roman" w:hAnsi="Times New Roman"/>
          <w:bCs/>
          <w:sz w:val="24"/>
          <w:szCs w:val="24"/>
          <w:lang w:eastAsia="en-US"/>
        </w:rPr>
        <w:t xml:space="preserve"> щодо політики підтримки малого та середнього бізнесу в умовах пандемії</w:t>
      </w:r>
    </w:p>
    <w:p w:rsidR="009D2A22" w:rsidRPr="00A3071B" w:rsidRDefault="009D2A22" w:rsidP="00A307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lastRenderedPageBreak/>
        <w:t>Міський голова  членам Погоджувальної ради подати свої пропозиції та зауваження до додаткових питань порядку денного.</w:t>
      </w: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 xml:space="preserve">Міський голова Сергій </w:t>
      </w: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запропонував взяти до відома вищевказані питання, що будуть вноситися до порядку денного пленарного засідання 2 сесії міської ради.</w:t>
      </w: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ВИРІШИЛИ:</w:t>
      </w:r>
      <w:r w:rsidRPr="00A3071B">
        <w:rPr>
          <w:rFonts w:ascii="Times New Roman" w:hAnsi="Times New Roman"/>
          <w:b/>
          <w:sz w:val="24"/>
          <w:szCs w:val="24"/>
        </w:rPr>
        <w:t xml:space="preserve"> </w:t>
      </w:r>
      <w:r w:rsidRPr="00A3071B">
        <w:rPr>
          <w:rFonts w:ascii="Times New Roman" w:hAnsi="Times New Roman"/>
          <w:sz w:val="24"/>
          <w:szCs w:val="24"/>
        </w:rPr>
        <w:t xml:space="preserve">Взяти до відома додаткові питання порядку денного 2 сесії Тернопільської міської ради VІIІ скликання. Зауваження відсутні. </w:t>
      </w: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2A22" w:rsidRPr="00A3071B" w:rsidRDefault="009D2A22" w:rsidP="00A3071B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ab/>
        <w:t xml:space="preserve">Міський голова С.В. </w:t>
      </w:r>
      <w:proofErr w:type="spellStart"/>
      <w:r w:rsidRPr="00A3071B">
        <w:rPr>
          <w:rFonts w:ascii="Times New Roman" w:hAnsi="Times New Roman"/>
          <w:sz w:val="24"/>
          <w:szCs w:val="24"/>
        </w:rPr>
        <w:t>Надал</w:t>
      </w:r>
      <w:proofErr w:type="spellEnd"/>
      <w:r w:rsidRPr="00A3071B">
        <w:rPr>
          <w:rFonts w:ascii="Times New Roman" w:hAnsi="Times New Roman"/>
          <w:sz w:val="24"/>
          <w:szCs w:val="24"/>
        </w:rPr>
        <w:t xml:space="preserve"> подякував усім за роботу.</w:t>
      </w:r>
    </w:p>
    <w:p w:rsidR="009D2A22" w:rsidRPr="00A3071B" w:rsidRDefault="009D2A22" w:rsidP="00A3071B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ab/>
      </w:r>
    </w:p>
    <w:p w:rsidR="009D2A22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A3071B">
        <w:rPr>
          <w:rFonts w:ascii="Times New Roman" w:hAnsi="Times New Roman"/>
          <w:i/>
          <w:sz w:val="24"/>
          <w:szCs w:val="24"/>
        </w:rPr>
        <w:t xml:space="preserve">Завершення засідання Погоджувальної ради </w:t>
      </w:r>
    </w:p>
    <w:p w:rsidR="00BB5E6B" w:rsidRDefault="00BB5E6B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BB5E6B" w:rsidRPr="00A3071B" w:rsidRDefault="00BB5E6B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Міський голова</w:t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</w:r>
      <w:r w:rsidRPr="00A3071B">
        <w:rPr>
          <w:rFonts w:ascii="Times New Roman" w:hAnsi="Times New Roman"/>
          <w:sz w:val="24"/>
          <w:szCs w:val="24"/>
        </w:rPr>
        <w:tab/>
        <w:t xml:space="preserve"> Сергій НАДАЛ</w:t>
      </w: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92DFA" w:rsidRPr="00A3071B" w:rsidRDefault="00B92DFA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92DFA" w:rsidRPr="00A3071B" w:rsidRDefault="00B92DFA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92DFA" w:rsidRPr="00A3071B" w:rsidRDefault="00B92DFA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92DFA" w:rsidRPr="00A3071B" w:rsidRDefault="00B92DFA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92DFA" w:rsidRPr="00A3071B" w:rsidRDefault="00B92DFA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92DFA" w:rsidRDefault="00B92DFA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B5E6B" w:rsidRDefault="00BB5E6B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B5E6B" w:rsidRDefault="00BB5E6B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B5E6B" w:rsidRDefault="00BB5E6B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B5E6B" w:rsidRPr="00A3071B" w:rsidRDefault="00BB5E6B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D2A22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1EFC" w:rsidRPr="00A3071B" w:rsidRDefault="009D2A22" w:rsidP="00A307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3071B">
        <w:rPr>
          <w:rFonts w:ascii="Times New Roman" w:hAnsi="Times New Roman"/>
          <w:sz w:val="24"/>
          <w:szCs w:val="24"/>
        </w:rPr>
        <w:t>Чорна Юлія (067) 4472560</w:t>
      </w:r>
      <w:bookmarkStart w:id="0" w:name="_GoBack"/>
      <w:bookmarkEnd w:id="0"/>
    </w:p>
    <w:p w:rsidR="00FA7504" w:rsidRPr="00A3071B" w:rsidRDefault="00FA7504" w:rsidP="00A3071B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A7504" w:rsidRPr="00A3071B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632CA"/>
    <w:multiLevelType w:val="hybridMultilevel"/>
    <w:tmpl w:val="39ACE1A6"/>
    <w:lvl w:ilvl="0" w:tplc="7446311A">
      <w:start w:val="1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F36"/>
    <w:rsid w:val="000B07F3"/>
    <w:rsid w:val="00215C78"/>
    <w:rsid w:val="00243E6F"/>
    <w:rsid w:val="0027504A"/>
    <w:rsid w:val="002B6716"/>
    <w:rsid w:val="00306960"/>
    <w:rsid w:val="0031485D"/>
    <w:rsid w:val="003A00FE"/>
    <w:rsid w:val="00457F08"/>
    <w:rsid w:val="004F4F52"/>
    <w:rsid w:val="00712056"/>
    <w:rsid w:val="00766283"/>
    <w:rsid w:val="008445AE"/>
    <w:rsid w:val="00895D96"/>
    <w:rsid w:val="008B3D30"/>
    <w:rsid w:val="00984EF8"/>
    <w:rsid w:val="009977DB"/>
    <w:rsid w:val="009D2A22"/>
    <w:rsid w:val="00A3071B"/>
    <w:rsid w:val="00A315C0"/>
    <w:rsid w:val="00AA0C51"/>
    <w:rsid w:val="00B2505E"/>
    <w:rsid w:val="00B612F8"/>
    <w:rsid w:val="00B92DFA"/>
    <w:rsid w:val="00BB5E6B"/>
    <w:rsid w:val="00CA4F0A"/>
    <w:rsid w:val="00D21295"/>
    <w:rsid w:val="00DA1EFC"/>
    <w:rsid w:val="00E97F36"/>
    <w:rsid w:val="00F1733D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36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3">
    <w:name w:val="heading 3"/>
    <w:basedOn w:val="a"/>
    <w:next w:val="a"/>
    <w:link w:val="30"/>
    <w:qFormat/>
    <w:rsid w:val="008445AE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97F36"/>
    <w:pPr>
      <w:suppressAutoHyphens/>
      <w:ind w:left="720"/>
      <w:contextualSpacing/>
    </w:pPr>
    <w:rPr>
      <w:rFonts w:eastAsia="font279" w:cs="font279"/>
      <w:color w:val="00000A"/>
      <w:kern w:val="1"/>
      <w:lang w:val="ru-RU" w:eastAsia="ru-RU"/>
    </w:rPr>
  </w:style>
  <w:style w:type="character" w:customStyle="1" w:styleId="30">
    <w:name w:val="Заголовок 3 Знак"/>
    <w:basedOn w:val="a0"/>
    <w:link w:val="3"/>
    <w:rsid w:val="008445AE"/>
    <w:rPr>
      <w:rFonts w:ascii="Times New Roman" w:eastAsia="Calibri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774E-3500-45FB-97F9-063EFB5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7380</Words>
  <Characters>9908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24</cp:revision>
  <cp:lastPrinted>2020-12-22T13:23:00Z</cp:lastPrinted>
  <dcterms:created xsi:type="dcterms:W3CDTF">2020-12-17T08:58:00Z</dcterms:created>
  <dcterms:modified xsi:type="dcterms:W3CDTF">2020-12-22T14:40:00Z</dcterms:modified>
</cp:coreProperties>
</file>